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A6" w:rsidRPr="004E3E34" w:rsidRDefault="005610A6" w:rsidP="005610A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4E3E34">
        <w:rPr>
          <w:rFonts w:ascii="ＭＳ 明朝" w:hAnsi="ＭＳ 明朝" w:hint="eastAsia"/>
          <w:kern w:val="2"/>
        </w:rPr>
        <w:t>第</w:t>
      </w:r>
      <w:r w:rsidRPr="004E3E34">
        <w:rPr>
          <w:rFonts w:ascii="ＭＳ 明朝" w:hAnsi="ＭＳ 明朝"/>
          <w:kern w:val="2"/>
        </w:rPr>
        <w:t>3</w:t>
      </w:r>
      <w:r w:rsidRPr="004E3E34">
        <w:rPr>
          <w:rFonts w:ascii="ＭＳ 明朝" w:hAnsi="ＭＳ 明朝" w:hint="eastAsia"/>
          <w:kern w:val="2"/>
        </w:rPr>
        <w:t>号様式</w:t>
      </w:r>
      <w:r w:rsidRPr="004E3E34">
        <w:rPr>
          <w:rFonts w:ascii="ＭＳ 明朝" w:hAnsi="ＭＳ 明朝"/>
          <w:kern w:val="2"/>
        </w:rPr>
        <w:t>(</w:t>
      </w:r>
      <w:r w:rsidRPr="004E3E34">
        <w:rPr>
          <w:rFonts w:ascii="ＭＳ 明朝" w:hAnsi="ＭＳ 明朝" w:hint="eastAsia"/>
          <w:kern w:val="2"/>
        </w:rPr>
        <w:t>その</w:t>
      </w:r>
      <w:r w:rsidRPr="004E3E34">
        <w:rPr>
          <w:rFonts w:ascii="ＭＳ 明朝" w:hAnsi="ＭＳ 明朝"/>
          <w:kern w:val="2"/>
        </w:rPr>
        <w:t>2)</w:t>
      </w:r>
      <w:r w:rsidRPr="004E3E34">
        <w:rPr>
          <w:rFonts w:ascii="ＭＳ 明朝" w:hAnsi="ＭＳ 明朝" w:hint="eastAsia"/>
          <w:kern w:val="2"/>
        </w:rPr>
        <w:t>（第</w:t>
      </w:r>
      <w:r w:rsidRPr="004E3E34">
        <w:rPr>
          <w:rFonts w:ascii="ＭＳ 明朝" w:hAnsi="ＭＳ 明朝"/>
          <w:kern w:val="2"/>
        </w:rPr>
        <w:t>4</w:t>
      </w:r>
      <w:r w:rsidRPr="004E3E34">
        <w:rPr>
          <w:rFonts w:ascii="ＭＳ 明朝" w:hAnsi="ＭＳ 明朝" w:hint="eastAsia"/>
          <w:kern w:val="2"/>
        </w:rPr>
        <w:t>条・第</w:t>
      </w:r>
      <w:r w:rsidRPr="004E3E34">
        <w:rPr>
          <w:rFonts w:ascii="ＭＳ 明朝" w:hAnsi="ＭＳ 明朝"/>
          <w:kern w:val="2"/>
        </w:rPr>
        <w:t>11</w:t>
      </w:r>
      <w:r w:rsidRPr="004E3E34">
        <w:rPr>
          <w:rFonts w:ascii="ＭＳ 明朝" w:hAnsi="ＭＳ 明朝" w:hint="eastAsia"/>
          <w:kern w:val="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1488"/>
        <w:gridCol w:w="1489"/>
        <w:gridCol w:w="1488"/>
        <w:gridCol w:w="1489"/>
      </w:tblGrid>
      <w:tr w:rsidR="005610A6" w:rsidRPr="00B87C36" w:rsidTr="00D81624">
        <w:trPr>
          <w:cantSplit/>
          <w:trHeight w:val="951"/>
        </w:trPr>
        <w:tc>
          <w:tcPr>
            <w:tcW w:w="8931" w:type="dxa"/>
            <w:gridSpan w:val="6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収支決算書（</w:t>
            </w:r>
            <w:r w:rsidR="005B2CC4">
              <w:rPr>
                <w:rFonts w:ascii="ＭＳ 明朝" w:hAnsi="ＭＳ 明朝" w:hint="eastAsia"/>
              </w:rPr>
              <w:t>令和</w:t>
            </w:r>
            <w:r w:rsidRPr="00B87C36">
              <w:rPr>
                <w:rFonts w:ascii="ＭＳ 明朝" w:hAnsi="ＭＳ 明朝" w:hint="eastAsia"/>
              </w:rPr>
              <w:t xml:space="preserve">　　年度）</w:t>
            </w:r>
          </w:p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>単位：円</w:t>
            </w:r>
          </w:p>
        </w:tc>
      </w:tr>
      <w:tr w:rsidR="005610A6" w:rsidRPr="00B87C36" w:rsidTr="00D81624"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 w:hint="eastAsia"/>
                <w:sz w:val="21"/>
              </w:rPr>
              <w:t>本年度決算額</w:t>
            </w:r>
          </w:p>
          <w:p w:rsidR="005610A6" w:rsidRPr="00B87C36" w:rsidRDefault="005610A6" w:rsidP="00D81624">
            <w:pPr>
              <w:jc w:val="center"/>
              <w:rPr>
                <w:rFonts w:ascii="ＭＳ 明朝" w:hAnsi="ＭＳ 明朝"/>
                <w:sz w:val="21"/>
              </w:rPr>
            </w:pPr>
            <w:r w:rsidRPr="00B87C36">
              <w:rPr>
                <w:rFonts w:ascii="ＭＳ 明朝" w:hAnsi="ＭＳ 明朝"/>
                <w:sz w:val="21"/>
              </w:rPr>
              <w:t>a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 w:hint="eastAsia"/>
                <w:sz w:val="21"/>
              </w:rPr>
              <w:t>本年度予算額</w:t>
            </w:r>
          </w:p>
          <w:p w:rsidR="005610A6" w:rsidRPr="00B87C36" w:rsidRDefault="005610A6" w:rsidP="00D81624">
            <w:pPr>
              <w:jc w:val="center"/>
              <w:rPr>
                <w:rFonts w:ascii="ＭＳ 明朝" w:hAnsi="ＭＳ 明朝"/>
                <w:sz w:val="21"/>
              </w:rPr>
            </w:pPr>
            <w:r w:rsidRPr="00B87C36">
              <w:rPr>
                <w:rFonts w:ascii="ＭＳ 明朝" w:hAnsi="ＭＳ 明朝"/>
                <w:sz w:val="21"/>
              </w:rPr>
              <w:t>b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 w:hint="eastAsia"/>
                <w:sz w:val="21"/>
              </w:rPr>
              <w:t>比較増減</w:t>
            </w:r>
          </w:p>
          <w:p w:rsidR="005610A6" w:rsidRPr="00B87C36" w:rsidRDefault="005610A6" w:rsidP="00D81624">
            <w:pPr>
              <w:jc w:val="center"/>
              <w:rPr>
                <w:rFonts w:ascii="ＭＳ 明朝" w:hAnsi="ＭＳ 明朝"/>
                <w:sz w:val="21"/>
              </w:rPr>
            </w:pPr>
            <w:r w:rsidRPr="00B87C36">
              <w:rPr>
                <w:rFonts w:ascii="ＭＳ 明朝" w:hAnsi="ＭＳ 明朝"/>
                <w:sz w:val="21"/>
              </w:rPr>
              <w:t>a</w:t>
            </w:r>
            <w:r w:rsidRPr="00B87C36">
              <w:rPr>
                <w:rFonts w:ascii="ＭＳ 明朝" w:hAnsi="ＭＳ 明朝" w:hint="eastAsia"/>
                <w:sz w:val="21"/>
              </w:rPr>
              <w:t>－</w:t>
            </w:r>
            <w:r w:rsidRPr="00B87C36">
              <w:rPr>
                <w:rFonts w:ascii="ＭＳ 明朝" w:hAnsi="ＭＳ 明朝"/>
                <w:sz w:val="21"/>
              </w:rPr>
              <w:t>b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/>
                <w:sz w:val="21"/>
              </w:rPr>
              <w:t>a</w:t>
            </w:r>
            <w:r w:rsidRPr="00B87C36">
              <w:rPr>
                <w:rFonts w:ascii="ＭＳ 明朝" w:hAnsi="ＭＳ 明朝" w:hint="eastAsia"/>
                <w:sz w:val="21"/>
              </w:rPr>
              <w:t>のうち、</w:t>
            </w:r>
          </w:p>
          <w:p w:rsidR="005610A6" w:rsidRPr="00B87C36" w:rsidRDefault="005610A6" w:rsidP="00D81624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 w:hint="eastAsia"/>
                <w:sz w:val="21"/>
              </w:rPr>
              <w:t>補助充当額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1"/>
              </w:rPr>
            </w:pPr>
            <w:r w:rsidRPr="00B87C36">
              <w:rPr>
                <w:rFonts w:ascii="ＭＳ 明朝" w:hAnsi="ＭＳ 明朝" w:hint="eastAsia"/>
                <w:sz w:val="21"/>
              </w:rPr>
              <w:t>備　考</w:t>
            </w: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B2CC4" w:rsidP="00D8162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自己資金</w:t>
            </w:r>
            <w:r w:rsidR="005610A6"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B2CC4" w:rsidP="00D81624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  <w:r w:rsidR="005610A6"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  <w:spacing w:val="210"/>
                <w:sz w:val="22"/>
              </w:rPr>
              <w:t>合</w:t>
            </w:r>
            <w:r w:rsidRPr="00B87C36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支出科目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本年度決算額</w:t>
            </w:r>
          </w:p>
          <w:p w:rsidR="005610A6" w:rsidRPr="00B87C36" w:rsidRDefault="005610A6" w:rsidP="00D81624">
            <w:pPr>
              <w:jc w:val="center"/>
              <w:rPr>
                <w:rFonts w:ascii="ＭＳ 明朝" w:hAnsi="ＭＳ 明朝"/>
                <w:sz w:val="22"/>
              </w:rPr>
            </w:pPr>
            <w:r w:rsidRPr="00B87C36">
              <w:rPr>
                <w:rFonts w:ascii="ＭＳ 明朝" w:hAnsi="ＭＳ 明朝"/>
                <w:sz w:val="22"/>
              </w:rPr>
              <w:t>a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本年度予算額</w:t>
            </w:r>
          </w:p>
          <w:p w:rsidR="005610A6" w:rsidRPr="00B87C36" w:rsidRDefault="005610A6" w:rsidP="00D81624">
            <w:pPr>
              <w:jc w:val="center"/>
              <w:rPr>
                <w:rFonts w:ascii="ＭＳ 明朝" w:hAnsi="ＭＳ 明朝"/>
                <w:sz w:val="22"/>
              </w:rPr>
            </w:pPr>
            <w:r w:rsidRPr="00B87C36">
              <w:rPr>
                <w:rFonts w:ascii="ＭＳ 明朝" w:hAnsi="ＭＳ 明朝"/>
                <w:sz w:val="22"/>
              </w:rPr>
              <w:t>b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比較増減</w:t>
            </w:r>
          </w:p>
          <w:p w:rsidR="005610A6" w:rsidRPr="00B87C36" w:rsidRDefault="005610A6" w:rsidP="00D81624">
            <w:pPr>
              <w:jc w:val="center"/>
              <w:rPr>
                <w:rFonts w:ascii="ＭＳ 明朝" w:hAnsi="ＭＳ 明朝"/>
                <w:sz w:val="22"/>
              </w:rPr>
            </w:pPr>
            <w:r w:rsidRPr="00B87C36">
              <w:rPr>
                <w:rFonts w:ascii="ＭＳ 明朝" w:hAnsi="ＭＳ 明朝"/>
                <w:sz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</w:rPr>
              <w:t>－</w:t>
            </w:r>
            <w:r w:rsidRPr="00B87C36">
              <w:rPr>
                <w:rFonts w:ascii="ＭＳ 明朝" w:hAnsi="ＭＳ 明朝"/>
                <w:sz w:val="22"/>
              </w:rPr>
              <w:t>b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/>
                <w:sz w:val="22"/>
              </w:rPr>
              <w:t>a</w:t>
            </w:r>
            <w:r w:rsidRPr="00B87C36">
              <w:rPr>
                <w:rFonts w:ascii="ＭＳ 明朝" w:hAnsi="ＭＳ 明朝" w:hint="eastAsia"/>
                <w:sz w:val="22"/>
              </w:rPr>
              <w:t>のうち、</w:t>
            </w:r>
          </w:p>
          <w:p w:rsidR="005610A6" w:rsidRPr="00B87C36" w:rsidRDefault="005610A6" w:rsidP="00D81624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補助充当額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2"/>
              </w:rPr>
            </w:pPr>
            <w:r w:rsidRPr="00B87C36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  <w:tr w:rsidR="005610A6" w:rsidRPr="00B87C36" w:rsidTr="00D81624">
        <w:trPr>
          <w:trHeight w:val="600"/>
        </w:trPr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pacing w:val="210"/>
                <w:sz w:val="22"/>
                <w:szCs w:val="22"/>
              </w:rPr>
              <w:t>合</w:t>
            </w:r>
            <w:r w:rsidRPr="00B87C36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9" w:type="dxa"/>
            <w:vAlign w:val="center"/>
          </w:tcPr>
          <w:p w:rsidR="005610A6" w:rsidRPr="00B87C36" w:rsidRDefault="005610A6" w:rsidP="00D81624">
            <w:pPr>
              <w:jc w:val="right"/>
              <w:rPr>
                <w:rFonts w:ascii="ＭＳ 明朝"/>
              </w:rPr>
            </w:pPr>
          </w:p>
        </w:tc>
      </w:tr>
    </w:tbl>
    <w:p w:rsidR="005610A6" w:rsidRDefault="005610A6" w:rsidP="005610A6">
      <w:pPr>
        <w:spacing w:line="480" w:lineRule="atLeast"/>
        <w:ind w:firstLine="240"/>
        <w:rPr>
          <w:rFonts w:ascii="ＭＳ 明朝" w:cs="ＭＳ 明朝"/>
          <w:color w:val="000000"/>
        </w:rPr>
      </w:pPr>
    </w:p>
    <w:sectPr w:rsidR="005610A6" w:rsidSect="005610A6">
      <w:pgSz w:w="11905" w:h="16837"/>
      <w:pgMar w:top="1984" w:right="1700" w:bottom="1700" w:left="1700" w:header="720" w:footer="720" w:gutter="0"/>
      <w:cols w:space="720"/>
      <w:noEndnote/>
      <w:docGrid w:type="linesAndChars" w:linePitch="328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74" w:rsidRDefault="00174E74">
      <w:r>
        <w:separator/>
      </w:r>
    </w:p>
  </w:endnote>
  <w:endnote w:type="continuationSeparator" w:id="0">
    <w:p w:rsidR="00174E74" w:rsidRDefault="0017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74" w:rsidRDefault="00174E74">
      <w:r>
        <w:separator/>
      </w:r>
    </w:p>
  </w:footnote>
  <w:footnote w:type="continuationSeparator" w:id="0">
    <w:p w:rsidR="00174E74" w:rsidRDefault="0017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C"/>
    <w:rsid w:val="00031F76"/>
    <w:rsid w:val="00041238"/>
    <w:rsid w:val="00083E95"/>
    <w:rsid w:val="00086DF0"/>
    <w:rsid w:val="000B7D96"/>
    <w:rsid w:val="000C5DD5"/>
    <w:rsid w:val="00150538"/>
    <w:rsid w:val="001663EA"/>
    <w:rsid w:val="00174E74"/>
    <w:rsid w:val="00192C6C"/>
    <w:rsid w:val="001B0476"/>
    <w:rsid w:val="001E4432"/>
    <w:rsid w:val="00227D54"/>
    <w:rsid w:val="002320BD"/>
    <w:rsid w:val="002338A1"/>
    <w:rsid w:val="0029610B"/>
    <w:rsid w:val="002C7E97"/>
    <w:rsid w:val="002D7C06"/>
    <w:rsid w:val="00314341"/>
    <w:rsid w:val="003237D1"/>
    <w:rsid w:val="003760AD"/>
    <w:rsid w:val="00397693"/>
    <w:rsid w:val="003A2A2D"/>
    <w:rsid w:val="00400CF5"/>
    <w:rsid w:val="00402ADB"/>
    <w:rsid w:val="004205FD"/>
    <w:rsid w:val="004344D3"/>
    <w:rsid w:val="0046195E"/>
    <w:rsid w:val="004C26EA"/>
    <w:rsid w:val="004D7757"/>
    <w:rsid w:val="004E3E34"/>
    <w:rsid w:val="004F00CC"/>
    <w:rsid w:val="00524D90"/>
    <w:rsid w:val="00547064"/>
    <w:rsid w:val="005610A6"/>
    <w:rsid w:val="005B2CC4"/>
    <w:rsid w:val="00631486"/>
    <w:rsid w:val="00645500"/>
    <w:rsid w:val="00681B36"/>
    <w:rsid w:val="007168BF"/>
    <w:rsid w:val="00727AA8"/>
    <w:rsid w:val="00752F6A"/>
    <w:rsid w:val="007751A7"/>
    <w:rsid w:val="007B09BB"/>
    <w:rsid w:val="007B5158"/>
    <w:rsid w:val="008012CE"/>
    <w:rsid w:val="00892940"/>
    <w:rsid w:val="0092108F"/>
    <w:rsid w:val="0092303D"/>
    <w:rsid w:val="00975496"/>
    <w:rsid w:val="009B6402"/>
    <w:rsid w:val="00A6074E"/>
    <w:rsid w:val="00AB6A34"/>
    <w:rsid w:val="00B63E71"/>
    <w:rsid w:val="00B66480"/>
    <w:rsid w:val="00B87C36"/>
    <w:rsid w:val="00BA43A4"/>
    <w:rsid w:val="00BD3428"/>
    <w:rsid w:val="00BD5DFD"/>
    <w:rsid w:val="00BE3012"/>
    <w:rsid w:val="00C27DAA"/>
    <w:rsid w:val="00C46C7C"/>
    <w:rsid w:val="00C529F5"/>
    <w:rsid w:val="00CA697E"/>
    <w:rsid w:val="00CC063B"/>
    <w:rsid w:val="00CC3054"/>
    <w:rsid w:val="00CF3746"/>
    <w:rsid w:val="00CF57EE"/>
    <w:rsid w:val="00D21D19"/>
    <w:rsid w:val="00D25C62"/>
    <w:rsid w:val="00D4230C"/>
    <w:rsid w:val="00D44EF7"/>
    <w:rsid w:val="00D6122A"/>
    <w:rsid w:val="00D81624"/>
    <w:rsid w:val="00DA1771"/>
    <w:rsid w:val="00DC741F"/>
    <w:rsid w:val="00E365C2"/>
    <w:rsid w:val="00F12FC7"/>
    <w:rsid w:val="00F3115A"/>
    <w:rsid w:val="00F31F6B"/>
    <w:rsid w:val="00F54F2D"/>
    <w:rsid w:val="00F72C3A"/>
    <w:rsid w:val="00F75E82"/>
    <w:rsid w:val="00F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49C32E-5217-4121-BA40-9C4A8FB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C7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6C7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5B84-7183-4FB4-B0C7-BC00AF43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伏見 樹</cp:lastModifiedBy>
  <cp:revision>3</cp:revision>
  <cp:lastPrinted>2017-07-24T06:36:00Z</cp:lastPrinted>
  <dcterms:created xsi:type="dcterms:W3CDTF">2019-06-07T04:48:00Z</dcterms:created>
  <dcterms:modified xsi:type="dcterms:W3CDTF">2019-07-01T01:44:00Z</dcterms:modified>
</cp:coreProperties>
</file>